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4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De Velden 2018 (33393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4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De Velden 2018 (3339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De Velden 2018 (3339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rziene-grondexploitatie-De-Velden-2018-33393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